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991F" w14:textId="615F9553" w:rsidR="003E2810" w:rsidRDefault="003E2810" w:rsidP="00B71C20">
      <w:pPr>
        <w:pStyle w:val="NormalnyWeb"/>
        <w:spacing w:after="0" w:line="360" w:lineRule="auto"/>
        <w:ind w:left="2124" w:firstLine="708"/>
      </w:pPr>
      <w:bookmarkStart w:id="0" w:name="_Hlk103068424"/>
      <w:bookmarkStart w:id="1" w:name="_GoBack"/>
      <w:bookmarkEnd w:id="1"/>
      <w:r w:rsidRPr="00B71C20">
        <w:t>Załącznik nr 7a do Programu „Centra opiekuńczo-mieszkalne”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26F2C9A4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65A05834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2241A4CD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484F7385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20FA4505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32BA15E5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3C369BF8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52864511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5F28DEAD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2C2FEA38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548880F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14:paraId="13C7CE63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opłaty wnoszone przez uczestników (wskazać planowane 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2254CC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FDA15" w14:textId="77777777" w:rsidR="00562969" w:rsidRDefault="00562969" w:rsidP="00043701">
      <w:pPr>
        <w:spacing w:after="0" w:line="240" w:lineRule="auto"/>
      </w:pPr>
      <w:r>
        <w:separator/>
      </w:r>
    </w:p>
  </w:endnote>
  <w:endnote w:type="continuationSeparator" w:id="0">
    <w:p w14:paraId="394533BA" w14:textId="77777777" w:rsidR="00562969" w:rsidRDefault="00562969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A50D9" w14:textId="77777777" w:rsidR="00562969" w:rsidRDefault="00562969" w:rsidP="00043701">
      <w:pPr>
        <w:spacing w:after="0" w:line="240" w:lineRule="auto"/>
      </w:pPr>
      <w:r>
        <w:separator/>
      </w:r>
    </w:p>
  </w:footnote>
  <w:footnote w:type="continuationSeparator" w:id="0">
    <w:p w14:paraId="077FAC47" w14:textId="77777777" w:rsidR="00562969" w:rsidRDefault="00562969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970B0"/>
    <w:rsid w:val="000A1794"/>
    <w:rsid w:val="000A1A97"/>
    <w:rsid w:val="000D1211"/>
    <w:rsid w:val="000E4C2B"/>
    <w:rsid w:val="00111FE0"/>
    <w:rsid w:val="0012731B"/>
    <w:rsid w:val="00143EFA"/>
    <w:rsid w:val="00152434"/>
    <w:rsid w:val="00167A43"/>
    <w:rsid w:val="001A0C5E"/>
    <w:rsid w:val="001A2B3B"/>
    <w:rsid w:val="001C0450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316E"/>
    <w:rsid w:val="00481A9B"/>
    <w:rsid w:val="00492FBA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A27BC"/>
    <w:rsid w:val="005C7AC5"/>
    <w:rsid w:val="005D2882"/>
    <w:rsid w:val="005E4EB2"/>
    <w:rsid w:val="005F634D"/>
    <w:rsid w:val="006060D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96C"/>
    <w:rsid w:val="00AE5B44"/>
    <w:rsid w:val="00B0549F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6B30"/>
    <w:rsid w:val="00EB185D"/>
    <w:rsid w:val="00EC4D05"/>
    <w:rsid w:val="00ED5963"/>
    <w:rsid w:val="00EF7600"/>
    <w:rsid w:val="00F12C53"/>
    <w:rsid w:val="00F16D4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EC5-1C4A-422C-A60B-EB82E122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rzena Michalska</cp:lastModifiedBy>
  <cp:revision>8</cp:revision>
  <cp:lastPrinted>2022-05-10T07:55:00Z</cp:lastPrinted>
  <dcterms:created xsi:type="dcterms:W3CDTF">2022-05-31T09:56:00Z</dcterms:created>
  <dcterms:modified xsi:type="dcterms:W3CDTF">2022-06-23T12:56:00Z</dcterms:modified>
</cp:coreProperties>
</file>